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43" w:rsidRPr="00AE1C6C" w:rsidRDefault="003542E1" w:rsidP="006C410B">
      <w:pPr>
        <w:jc w:val="center"/>
        <w:rPr>
          <w:sz w:val="28"/>
          <w:szCs w:val="28"/>
        </w:rPr>
      </w:pPr>
      <w:r w:rsidRPr="00AE1C6C">
        <w:rPr>
          <w:b/>
          <w:sz w:val="28"/>
          <w:szCs w:val="28"/>
        </w:rPr>
        <w:t>ДУБОВСКИЙ РАЙОННЫЙ  ОТДЕЛ  ОБРАЗОВАНИЯ</w:t>
      </w:r>
    </w:p>
    <w:p w:rsidR="003542E1" w:rsidRPr="00AE1C6C" w:rsidRDefault="003542E1" w:rsidP="003542E1">
      <w:pPr>
        <w:ind w:hanging="900"/>
        <w:rPr>
          <w:b/>
          <w:sz w:val="28"/>
          <w:szCs w:val="28"/>
        </w:rPr>
      </w:pPr>
      <w:r w:rsidRPr="00AE1C6C">
        <w:rPr>
          <w:b/>
          <w:sz w:val="28"/>
          <w:szCs w:val="28"/>
        </w:rPr>
        <w:t xml:space="preserve">  </w:t>
      </w:r>
    </w:p>
    <w:p w:rsidR="003542E1" w:rsidRPr="00AE1C6C" w:rsidRDefault="00F25400" w:rsidP="00934843">
      <w:pPr>
        <w:ind w:hanging="900"/>
        <w:jc w:val="center"/>
        <w:rPr>
          <w:b/>
          <w:sz w:val="28"/>
          <w:szCs w:val="28"/>
        </w:rPr>
      </w:pPr>
      <w:r w:rsidRPr="00AE1C6C">
        <w:rPr>
          <w:b/>
          <w:sz w:val="28"/>
          <w:szCs w:val="28"/>
        </w:rPr>
        <w:t xml:space="preserve">                 </w:t>
      </w:r>
      <w:r w:rsidR="00934843" w:rsidRPr="00AE1C6C">
        <w:rPr>
          <w:b/>
          <w:sz w:val="28"/>
          <w:szCs w:val="28"/>
        </w:rPr>
        <w:t>ПРИКАЗ</w:t>
      </w:r>
    </w:p>
    <w:p w:rsidR="00934843" w:rsidRDefault="003542E1" w:rsidP="003542E1">
      <w:pPr>
        <w:ind w:hanging="9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542E1" w:rsidRPr="00AE1C6C" w:rsidRDefault="00934843" w:rsidP="00A93AAE">
      <w:pPr>
        <w:ind w:hanging="900"/>
        <w:rPr>
          <w:sz w:val="26"/>
          <w:szCs w:val="26"/>
        </w:rPr>
      </w:pPr>
      <w:r w:rsidRPr="00F25400">
        <w:t xml:space="preserve">               </w:t>
      </w:r>
      <w:r w:rsidR="00A16858">
        <w:rPr>
          <w:sz w:val="26"/>
          <w:szCs w:val="26"/>
        </w:rPr>
        <w:t>28</w:t>
      </w:r>
      <w:r w:rsidR="00D529EC">
        <w:rPr>
          <w:sz w:val="26"/>
          <w:szCs w:val="26"/>
        </w:rPr>
        <w:t>.04</w:t>
      </w:r>
      <w:r w:rsidR="003542E1" w:rsidRPr="00AE1C6C">
        <w:rPr>
          <w:sz w:val="26"/>
          <w:szCs w:val="26"/>
        </w:rPr>
        <w:t>.20</w:t>
      </w:r>
      <w:r w:rsidR="00AE1C6C" w:rsidRPr="00AE1C6C">
        <w:rPr>
          <w:sz w:val="26"/>
          <w:szCs w:val="26"/>
        </w:rPr>
        <w:t>23</w:t>
      </w:r>
      <w:r w:rsidR="003542E1" w:rsidRPr="00AE1C6C">
        <w:rPr>
          <w:sz w:val="26"/>
          <w:szCs w:val="26"/>
        </w:rPr>
        <w:t xml:space="preserve">г.              </w:t>
      </w:r>
      <w:r w:rsidRPr="00AE1C6C">
        <w:rPr>
          <w:sz w:val="26"/>
          <w:szCs w:val="26"/>
        </w:rPr>
        <w:t xml:space="preserve">                                                  </w:t>
      </w:r>
      <w:r w:rsidR="00C76C3F" w:rsidRPr="00AE1C6C">
        <w:rPr>
          <w:sz w:val="26"/>
          <w:szCs w:val="26"/>
        </w:rPr>
        <w:t xml:space="preserve">                 </w:t>
      </w:r>
      <w:r w:rsidR="00DC69F8" w:rsidRPr="00AE1C6C">
        <w:rPr>
          <w:sz w:val="26"/>
          <w:szCs w:val="26"/>
        </w:rPr>
        <w:t xml:space="preserve">             </w:t>
      </w:r>
      <w:r w:rsidR="00C76C3F" w:rsidRPr="00AE1C6C">
        <w:rPr>
          <w:sz w:val="26"/>
          <w:szCs w:val="26"/>
        </w:rPr>
        <w:t xml:space="preserve"> </w:t>
      </w:r>
      <w:r w:rsidR="00F25400" w:rsidRPr="00AE1C6C">
        <w:rPr>
          <w:sz w:val="26"/>
          <w:szCs w:val="26"/>
        </w:rPr>
        <w:t xml:space="preserve">     </w:t>
      </w:r>
      <w:r w:rsidR="00AE1C6C">
        <w:rPr>
          <w:sz w:val="26"/>
          <w:szCs w:val="26"/>
        </w:rPr>
        <w:t xml:space="preserve">     </w:t>
      </w:r>
      <w:r w:rsidR="00F25400" w:rsidRPr="00AE1C6C">
        <w:rPr>
          <w:sz w:val="26"/>
          <w:szCs w:val="26"/>
        </w:rPr>
        <w:t xml:space="preserve"> </w:t>
      </w:r>
      <w:r w:rsidR="00E06C3F">
        <w:rPr>
          <w:sz w:val="26"/>
          <w:szCs w:val="26"/>
        </w:rPr>
        <w:t xml:space="preserve"> </w:t>
      </w:r>
      <w:r w:rsidR="00F25400" w:rsidRPr="00AE1C6C">
        <w:rPr>
          <w:sz w:val="26"/>
          <w:szCs w:val="26"/>
        </w:rPr>
        <w:t xml:space="preserve">   </w:t>
      </w:r>
      <w:r w:rsidR="00C76C3F" w:rsidRPr="00AE1C6C">
        <w:rPr>
          <w:sz w:val="26"/>
          <w:szCs w:val="26"/>
        </w:rPr>
        <w:t xml:space="preserve"> </w:t>
      </w:r>
      <w:r w:rsidR="006C410B">
        <w:rPr>
          <w:sz w:val="26"/>
          <w:szCs w:val="26"/>
        </w:rPr>
        <w:t xml:space="preserve">       </w:t>
      </w:r>
      <w:r w:rsidRPr="00AE1C6C">
        <w:rPr>
          <w:sz w:val="26"/>
          <w:szCs w:val="26"/>
        </w:rPr>
        <w:t>№</w:t>
      </w:r>
      <w:r w:rsidR="009B67FB" w:rsidRPr="00AE1C6C">
        <w:rPr>
          <w:sz w:val="26"/>
          <w:szCs w:val="26"/>
        </w:rPr>
        <w:t xml:space="preserve"> </w:t>
      </w:r>
      <w:r w:rsidR="001E3782">
        <w:rPr>
          <w:sz w:val="26"/>
          <w:szCs w:val="26"/>
        </w:rPr>
        <w:t>86</w:t>
      </w:r>
    </w:p>
    <w:p w:rsidR="003542E1" w:rsidRPr="00AE1C6C" w:rsidRDefault="00F25400" w:rsidP="001E1489">
      <w:pPr>
        <w:ind w:hanging="900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r w:rsidR="00934843" w:rsidRPr="00AE1C6C">
        <w:rPr>
          <w:sz w:val="26"/>
          <w:szCs w:val="26"/>
        </w:rPr>
        <w:t>с.</w:t>
      </w:r>
      <w:r w:rsidR="007E45BE" w:rsidRPr="00AE1C6C">
        <w:rPr>
          <w:sz w:val="26"/>
          <w:szCs w:val="26"/>
        </w:rPr>
        <w:t xml:space="preserve"> </w:t>
      </w:r>
      <w:r w:rsidR="00934843" w:rsidRPr="00AE1C6C">
        <w:rPr>
          <w:sz w:val="26"/>
          <w:szCs w:val="26"/>
        </w:rPr>
        <w:t>Дубовское</w:t>
      </w:r>
    </w:p>
    <w:p w:rsidR="001E1489" w:rsidRDefault="001E1489" w:rsidP="001E1489">
      <w:pPr>
        <w:ind w:hanging="900"/>
        <w:jc w:val="center"/>
        <w:rPr>
          <w:sz w:val="28"/>
          <w:szCs w:val="28"/>
        </w:rPr>
      </w:pPr>
    </w:p>
    <w:p w:rsidR="001E3782" w:rsidRDefault="00D529EC" w:rsidP="00D529EC">
      <w:pPr>
        <w:pStyle w:val="a4"/>
      </w:pPr>
      <w:r w:rsidRPr="00D529EC">
        <w:t xml:space="preserve">О внедрении единой модели профессиональной </w:t>
      </w:r>
    </w:p>
    <w:p w:rsidR="00D529EC" w:rsidRDefault="001E3782" w:rsidP="00D529EC">
      <w:pPr>
        <w:pStyle w:val="a4"/>
      </w:pPr>
      <w:r>
        <w:t>о</w:t>
      </w:r>
      <w:r w:rsidR="00D529EC" w:rsidRPr="00D529EC">
        <w:t>риентации</w:t>
      </w:r>
      <w:r>
        <w:t xml:space="preserve"> (</w:t>
      </w:r>
      <w:proofErr w:type="spellStart"/>
      <w:r>
        <w:t>Профминимума</w:t>
      </w:r>
      <w:proofErr w:type="spellEnd"/>
      <w:r>
        <w:t xml:space="preserve">) </w:t>
      </w:r>
      <w:r w:rsidR="00D529EC" w:rsidRPr="00D529EC">
        <w:t>в о</w:t>
      </w:r>
      <w:r w:rsidR="00D529EC">
        <w:t>бщеобразовательных организациях</w:t>
      </w:r>
    </w:p>
    <w:p w:rsidR="002279B2" w:rsidRPr="002279B2" w:rsidRDefault="00D529EC" w:rsidP="00D529EC">
      <w:pPr>
        <w:pStyle w:val="a4"/>
      </w:pPr>
      <w:r>
        <w:t>Дубовского</w:t>
      </w:r>
      <w:r w:rsidRPr="00D529EC">
        <w:t xml:space="preserve"> района </w:t>
      </w:r>
      <w:bookmarkStart w:id="0" w:name="_GoBack"/>
      <w:bookmarkEnd w:id="0"/>
    </w:p>
    <w:p w:rsidR="003542E1" w:rsidRPr="006E5DC5" w:rsidRDefault="003542E1" w:rsidP="003542E1"/>
    <w:p w:rsidR="00D529EC" w:rsidRPr="00A16858" w:rsidRDefault="00D529EC" w:rsidP="00A16858">
      <w:pPr>
        <w:pStyle w:val="a4"/>
        <w:ind w:firstLine="708"/>
        <w:jc w:val="both"/>
        <w:rPr>
          <w:sz w:val="26"/>
          <w:szCs w:val="26"/>
        </w:rPr>
      </w:pPr>
      <w:proofErr w:type="gramStart"/>
      <w:r w:rsidRPr="00A16858">
        <w:rPr>
          <w:sz w:val="26"/>
          <w:szCs w:val="26"/>
        </w:rPr>
        <w:t>На основании письма Минобразования Ростовской области №</w:t>
      </w:r>
      <w:r w:rsidR="001E3782">
        <w:rPr>
          <w:sz w:val="26"/>
          <w:szCs w:val="26"/>
        </w:rPr>
        <w:t xml:space="preserve"> 24/2.2-6775 от 26.04.2023</w:t>
      </w:r>
      <w:r w:rsidRPr="00A16858">
        <w:rPr>
          <w:sz w:val="26"/>
          <w:szCs w:val="26"/>
        </w:rPr>
        <w:t>года,  в соответствии с ПРОТОКОЛОМ совещания по вопросам реализации инфраструктурных мероприятий национальных проектов «Образование» и «Демография» под председательством Министра просве</w:t>
      </w:r>
      <w:r w:rsidR="0015512D">
        <w:rPr>
          <w:sz w:val="26"/>
          <w:szCs w:val="26"/>
        </w:rPr>
        <w:t xml:space="preserve">щения России Кравцова С.С.  (от </w:t>
      </w:r>
      <w:r w:rsidRPr="00A16858">
        <w:rPr>
          <w:sz w:val="26"/>
          <w:szCs w:val="26"/>
        </w:rPr>
        <w:t>11.04.2023 № СК-55/02пр)</w:t>
      </w:r>
      <w:r w:rsidR="001E3782">
        <w:rPr>
          <w:sz w:val="26"/>
          <w:szCs w:val="26"/>
        </w:rPr>
        <w:t xml:space="preserve">, </w:t>
      </w:r>
      <w:r w:rsidRPr="00A16858">
        <w:rPr>
          <w:sz w:val="26"/>
          <w:szCs w:val="26"/>
        </w:rPr>
        <w:t>на основании методических рекомендаций Мино</w:t>
      </w:r>
      <w:r w:rsidR="001E3782">
        <w:rPr>
          <w:sz w:val="26"/>
          <w:szCs w:val="26"/>
        </w:rPr>
        <w:t>б</w:t>
      </w:r>
      <w:r w:rsidRPr="00A16858">
        <w:rPr>
          <w:sz w:val="26"/>
          <w:szCs w:val="26"/>
        </w:rPr>
        <w:t>разования</w:t>
      </w:r>
      <w:r w:rsidR="001E3782">
        <w:rPr>
          <w:sz w:val="26"/>
          <w:szCs w:val="26"/>
        </w:rPr>
        <w:t xml:space="preserve"> Ростовской области</w:t>
      </w:r>
      <w:r w:rsidRPr="00A16858">
        <w:rPr>
          <w:sz w:val="26"/>
          <w:szCs w:val="26"/>
        </w:rPr>
        <w:t xml:space="preserve"> №</w:t>
      </w:r>
      <w:r w:rsidR="001E3782">
        <w:rPr>
          <w:sz w:val="26"/>
          <w:szCs w:val="26"/>
        </w:rPr>
        <w:t xml:space="preserve"> </w:t>
      </w:r>
      <w:r w:rsidRPr="00A16858">
        <w:rPr>
          <w:sz w:val="26"/>
          <w:szCs w:val="26"/>
        </w:rPr>
        <w:t>24/2.2-4905 от 28.03.2023 и в целях повышения эффективности ра</w:t>
      </w:r>
      <w:r w:rsidR="00A16858" w:rsidRPr="00A16858">
        <w:rPr>
          <w:sz w:val="26"/>
          <w:szCs w:val="26"/>
        </w:rPr>
        <w:t>б</w:t>
      </w:r>
      <w:r w:rsidRPr="00A16858">
        <w:rPr>
          <w:sz w:val="26"/>
          <w:szCs w:val="26"/>
        </w:rPr>
        <w:t>оты по самоопределению и</w:t>
      </w:r>
      <w:proofErr w:type="gramEnd"/>
      <w:r w:rsidRPr="00A16858">
        <w:rPr>
          <w:sz w:val="26"/>
          <w:szCs w:val="26"/>
        </w:rPr>
        <w:t xml:space="preserve"> </w:t>
      </w:r>
      <w:proofErr w:type="gramStart"/>
      <w:r w:rsidRPr="00A16858">
        <w:rPr>
          <w:sz w:val="26"/>
          <w:szCs w:val="26"/>
        </w:rPr>
        <w:t xml:space="preserve">профессиональной ориентации обучающихся в общеобразовательных учреждениях, </w:t>
      </w:r>
      <w:proofErr w:type="gramEnd"/>
    </w:p>
    <w:p w:rsidR="00A16858" w:rsidRPr="00A16858" w:rsidRDefault="00A16858" w:rsidP="00A16858">
      <w:pPr>
        <w:pStyle w:val="a4"/>
        <w:jc w:val="both"/>
        <w:rPr>
          <w:sz w:val="28"/>
          <w:szCs w:val="28"/>
        </w:rPr>
      </w:pPr>
    </w:p>
    <w:p w:rsidR="00D529EC" w:rsidRPr="00A16858" w:rsidRDefault="00D529EC" w:rsidP="00A16858">
      <w:pPr>
        <w:pStyle w:val="a4"/>
        <w:jc w:val="center"/>
        <w:rPr>
          <w:b/>
          <w:sz w:val="26"/>
          <w:szCs w:val="26"/>
        </w:rPr>
      </w:pPr>
      <w:r w:rsidRPr="00A16858">
        <w:rPr>
          <w:b/>
          <w:sz w:val="26"/>
          <w:szCs w:val="26"/>
        </w:rPr>
        <w:t>ПРИКАЗЫВАЮ:</w:t>
      </w:r>
    </w:p>
    <w:p w:rsidR="00A16858" w:rsidRPr="00A16858" w:rsidRDefault="00A16858" w:rsidP="00A16858">
      <w:pPr>
        <w:pStyle w:val="a4"/>
        <w:jc w:val="center"/>
        <w:rPr>
          <w:b/>
          <w:sz w:val="26"/>
          <w:szCs w:val="26"/>
        </w:rPr>
      </w:pPr>
    </w:p>
    <w:p w:rsidR="00D529EC" w:rsidRPr="00A16858" w:rsidRDefault="00D529EC" w:rsidP="00A16858">
      <w:pPr>
        <w:pStyle w:val="a4"/>
        <w:jc w:val="both"/>
        <w:rPr>
          <w:sz w:val="26"/>
          <w:szCs w:val="26"/>
        </w:rPr>
      </w:pPr>
      <w:r w:rsidRPr="00A16858">
        <w:rPr>
          <w:sz w:val="26"/>
          <w:szCs w:val="26"/>
        </w:rPr>
        <w:t>1.Руководителям общеобразоват</w:t>
      </w:r>
      <w:r w:rsidR="00A16858" w:rsidRPr="00A16858">
        <w:rPr>
          <w:sz w:val="26"/>
          <w:szCs w:val="26"/>
        </w:rPr>
        <w:t xml:space="preserve">ельных организаций Дубовского </w:t>
      </w:r>
      <w:r w:rsidRPr="00A16858">
        <w:rPr>
          <w:sz w:val="26"/>
          <w:szCs w:val="26"/>
        </w:rPr>
        <w:t xml:space="preserve"> района:</w:t>
      </w:r>
    </w:p>
    <w:p w:rsidR="00D529EC" w:rsidRPr="00A16858" w:rsidRDefault="00D529EC" w:rsidP="00A16858">
      <w:pPr>
        <w:pStyle w:val="a4"/>
        <w:jc w:val="both"/>
        <w:rPr>
          <w:sz w:val="26"/>
          <w:szCs w:val="26"/>
        </w:rPr>
      </w:pPr>
      <w:r w:rsidRPr="00A16858">
        <w:rPr>
          <w:sz w:val="26"/>
          <w:szCs w:val="26"/>
        </w:rPr>
        <w:t xml:space="preserve">1.1. </w:t>
      </w:r>
      <w:proofErr w:type="gramStart"/>
      <w:r w:rsidRPr="00A16858">
        <w:rPr>
          <w:sz w:val="26"/>
          <w:szCs w:val="26"/>
        </w:rPr>
        <w:t>Назначить ответственного в об</w:t>
      </w:r>
      <w:r w:rsidR="0015512D">
        <w:rPr>
          <w:sz w:val="26"/>
          <w:szCs w:val="26"/>
        </w:rPr>
        <w:t>щеоб</w:t>
      </w:r>
      <w:r w:rsidRPr="00A16858">
        <w:rPr>
          <w:sz w:val="26"/>
          <w:szCs w:val="26"/>
        </w:rPr>
        <w:t>разовательной организации по сопровождению профессиональной ориентации обучающихся (замдирек</w:t>
      </w:r>
      <w:r w:rsidR="00A16858" w:rsidRPr="00A16858">
        <w:rPr>
          <w:sz w:val="26"/>
          <w:szCs w:val="26"/>
        </w:rPr>
        <w:t>тора по воспитательной работе);</w:t>
      </w:r>
      <w:proofErr w:type="gramEnd"/>
    </w:p>
    <w:p w:rsidR="00A16858" w:rsidRPr="00A16858" w:rsidRDefault="00D529EC" w:rsidP="00A16858">
      <w:pPr>
        <w:pStyle w:val="a4"/>
        <w:jc w:val="both"/>
        <w:rPr>
          <w:sz w:val="26"/>
          <w:szCs w:val="26"/>
        </w:rPr>
      </w:pPr>
      <w:r w:rsidRPr="00A16858">
        <w:rPr>
          <w:sz w:val="26"/>
          <w:szCs w:val="26"/>
        </w:rPr>
        <w:t>1.2.</w:t>
      </w:r>
      <w:r w:rsidR="0015512D">
        <w:rPr>
          <w:sz w:val="26"/>
          <w:szCs w:val="26"/>
        </w:rPr>
        <w:t xml:space="preserve"> </w:t>
      </w:r>
      <w:r w:rsidRPr="00A16858">
        <w:rPr>
          <w:sz w:val="26"/>
          <w:szCs w:val="26"/>
        </w:rPr>
        <w:t xml:space="preserve">Определить педагогов-навигаторов  по организации </w:t>
      </w:r>
      <w:proofErr w:type="spellStart"/>
      <w:r w:rsidRPr="00A16858">
        <w:rPr>
          <w:sz w:val="26"/>
          <w:szCs w:val="26"/>
        </w:rPr>
        <w:t>профориентационной</w:t>
      </w:r>
      <w:proofErr w:type="spellEnd"/>
      <w:r w:rsidRPr="00A16858">
        <w:rPr>
          <w:sz w:val="26"/>
          <w:szCs w:val="26"/>
        </w:rPr>
        <w:t xml:space="preserve"> работы из числа педагогических работников (педагог-предметник, классный руководи</w:t>
      </w:r>
      <w:r w:rsidR="00A16858" w:rsidRPr="00A16858">
        <w:rPr>
          <w:sz w:val="26"/>
          <w:szCs w:val="26"/>
        </w:rPr>
        <w:t>тель, педагог-психолог, и др.).</w:t>
      </w:r>
    </w:p>
    <w:p w:rsidR="00A16858" w:rsidRPr="00A16858" w:rsidRDefault="00A16858" w:rsidP="00A16858">
      <w:pPr>
        <w:pStyle w:val="a4"/>
        <w:jc w:val="both"/>
        <w:rPr>
          <w:sz w:val="26"/>
          <w:szCs w:val="26"/>
        </w:rPr>
      </w:pPr>
      <w:r w:rsidRPr="00A16858">
        <w:rPr>
          <w:sz w:val="26"/>
          <w:szCs w:val="26"/>
        </w:rPr>
        <w:t xml:space="preserve">2. </w:t>
      </w:r>
      <w:r w:rsidR="00D529EC" w:rsidRPr="00A16858">
        <w:rPr>
          <w:sz w:val="26"/>
          <w:szCs w:val="26"/>
        </w:rPr>
        <w:t>Педагогам-навигаторам</w:t>
      </w:r>
      <w:r w:rsidRPr="00A16858">
        <w:rPr>
          <w:sz w:val="26"/>
          <w:szCs w:val="26"/>
        </w:rPr>
        <w:t>:</w:t>
      </w:r>
    </w:p>
    <w:p w:rsidR="001E3782" w:rsidRDefault="0015512D" w:rsidP="001E3782">
      <w:pPr>
        <w:pStyle w:val="a4"/>
        <w:jc w:val="both"/>
      </w:pPr>
      <w:r>
        <w:rPr>
          <w:sz w:val="26"/>
          <w:szCs w:val="26"/>
        </w:rPr>
        <w:t xml:space="preserve">2.1. </w:t>
      </w:r>
      <w:r w:rsidR="00A16858" w:rsidRPr="00A16858">
        <w:rPr>
          <w:sz w:val="26"/>
          <w:szCs w:val="26"/>
        </w:rPr>
        <w:t>П</w:t>
      </w:r>
      <w:r w:rsidR="00D529EC" w:rsidRPr="00A16858">
        <w:rPr>
          <w:sz w:val="26"/>
          <w:szCs w:val="26"/>
        </w:rPr>
        <w:t>ройти подготовку по программе дополнительного профессионального образования (повышения к</w:t>
      </w:r>
      <w:r w:rsidR="00A16858" w:rsidRPr="00A16858">
        <w:rPr>
          <w:sz w:val="26"/>
          <w:szCs w:val="26"/>
        </w:rPr>
        <w:t>валификации, не менее 36 часов);</w:t>
      </w:r>
      <w:r w:rsidR="001E3782" w:rsidRPr="001E3782">
        <w:t xml:space="preserve"> </w:t>
      </w:r>
    </w:p>
    <w:p w:rsidR="00D529EC" w:rsidRPr="00A16858" w:rsidRDefault="0015512D" w:rsidP="001E3782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1E3782">
        <w:rPr>
          <w:sz w:val="26"/>
          <w:szCs w:val="26"/>
        </w:rPr>
        <w:t>О</w:t>
      </w:r>
      <w:r w:rsidR="001E3782" w:rsidRPr="001E3782">
        <w:rPr>
          <w:sz w:val="26"/>
          <w:szCs w:val="26"/>
        </w:rPr>
        <w:t xml:space="preserve">беспечить информирование учащихся 6-11 классов и их родителей (законных представителей) </w:t>
      </w:r>
      <w:r w:rsidR="001E3782">
        <w:rPr>
          <w:sz w:val="26"/>
          <w:szCs w:val="26"/>
        </w:rPr>
        <w:t xml:space="preserve">о возможности участия в Проекте, </w:t>
      </w:r>
      <w:r w:rsidR="001E3782" w:rsidRPr="001E3782">
        <w:rPr>
          <w:sz w:val="26"/>
          <w:szCs w:val="26"/>
        </w:rPr>
        <w:t>организовать регистрацию учащихся и сбор согласий об обработке персональных данных роди</w:t>
      </w:r>
      <w:r w:rsidR="001E3782">
        <w:rPr>
          <w:sz w:val="26"/>
          <w:szCs w:val="26"/>
        </w:rPr>
        <w:t>телей (законных представителей)</w:t>
      </w:r>
      <w:r w:rsidRPr="001551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участия на </w:t>
      </w:r>
      <w:r w:rsidRPr="0015512D">
        <w:rPr>
          <w:sz w:val="26"/>
          <w:szCs w:val="26"/>
        </w:rPr>
        <w:t>Платф</w:t>
      </w:r>
      <w:r>
        <w:rPr>
          <w:sz w:val="26"/>
          <w:szCs w:val="26"/>
        </w:rPr>
        <w:t>орме</w:t>
      </w:r>
      <w:r w:rsidRPr="0015512D">
        <w:rPr>
          <w:sz w:val="26"/>
          <w:szCs w:val="26"/>
        </w:rPr>
        <w:t xml:space="preserve"> проекта «Билет в будущее»;</w:t>
      </w:r>
    </w:p>
    <w:p w:rsidR="00D529EC" w:rsidRPr="00A16858" w:rsidRDefault="0015512D" w:rsidP="00A1685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A16858" w:rsidRPr="00A16858">
        <w:rPr>
          <w:sz w:val="26"/>
          <w:szCs w:val="26"/>
        </w:rPr>
        <w:t>.</w:t>
      </w:r>
      <w:r w:rsidR="00D529EC" w:rsidRPr="00A16858">
        <w:rPr>
          <w:sz w:val="26"/>
          <w:szCs w:val="26"/>
        </w:rPr>
        <w:t xml:space="preserve"> Определить количество участников </w:t>
      </w:r>
      <w:proofErr w:type="spellStart"/>
      <w:r w:rsidR="00D529EC" w:rsidRPr="00A16858">
        <w:rPr>
          <w:sz w:val="26"/>
          <w:szCs w:val="26"/>
        </w:rPr>
        <w:t>профориентационных</w:t>
      </w:r>
      <w:proofErr w:type="spellEnd"/>
      <w:r w:rsidR="00D529EC" w:rsidRPr="00A16858">
        <w:rPr>
          <w:sz w:val="26"/>
          <w:szCs w:val="26"/>
        </w:rPr>
        <w:t xml:space="preserve"> мероприятий из числа обучающихся 6–11 классов (формировать учебные группы, составлять календарно-тематическое планирование рабочей программы по внеурочной деятель</w:t>
      </w:r>
      <w:r w:rsidR="00A16858" w:rsidRPr="00A16858">
        <w:rPr>
          <w:sz w:val="26"/>
          <w:szCs w:val="26"/>
        </w:rPr>
        <w:t>ности, 1 час в неделю на класс);</w:t>
      </w:r>
    </w:p>
    <w:p w:rsidR="00D529EC" w:rsidRPr="00A16858" w:rsidRDefault="0015512D" w:rsidP="00A1685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D529EC" w:rsidRPr="00A16858">
        <w:rPr>
          <w:sz w:val="26"/>
          <w:szCs w:val="26"/>
        </w:rPr>
        <w:t xml:space="preserve">Создать план </w:t>
      </w:r>
      <w:proofErr w:type="spellStart"/>
      <w:r w:rsidR="00D529EC" w:rsidRPr="00A16858">
        <w:rPr>
          <w:sz w:val="26"/>
          <w:szCs w:val="26"/>
        </w:rPr>
        <w:t>профориентационной</w:t>
      </w:r>
      <w:proofErr w:type="spellEnd"/>
      <w:r w:rsidR="00D529EC" w:rsidRPr="00A16858">
        <w:rPr>
          <w:sz w:val="26"/>
          <w:szCs w:val="26"/>
        </w:rPr>
        <w:t xml:space="preserve"> работы с учетом возрастных и индивидуальных особенностей обучающихся, входящих в учебные группы.</w:t>
      </w:r>
    </w:p>
    <w:p w:rsidR="00D529EC" w:rsidRPr="00A16858" w:rsidRDefault="00D529EC" w:rsidP="00A16858">
      <w:pPr>
        <w:pStyle w:val="a4"/>
        <w:jc w:val="both"/>
        <w:rPr>
          <w:sz w:val="26"/>
          <w:szCs w:val="26"/>
        </w:rPr>
      </w:pPr>
      <w:r w:rsidRPr="00A16858">
        <w:rPr>
          <w:sz w:val="26"/>
          <w:szCs w:val="26"/>
        </w:rPr>
        <w:t>2. Контроль данного</w:t>
      </w:r>
      <w:r w:rsidR="00A16858" w:rsidRPr="00A16858">
        <w:rPr>
          <w:sz w:val="26"/>
          <w:szCs w:val="26"/>
        </w:rPr>
        <w:t xml:space="preserve"> приказа возложить на ведущего специалиста Дубовского РОО, И.О. Лукьянову.</w:t>
      </w:r>
    </w:p>
    <w:p w:rsidR="00D529EC" w:rsidRPr="00A16858" w:rsidRDefault="00D529EC" w:rsidP="00A16858">
      <w:pPr>
        <w:pStyle w:val="a4"/>
        <w:jc w:val="both"/>
        <w:rPr>
          <w:sz w:val="28"/>
          <w:szCs w:val="28"/>
        </w:rPr>
      </w:pPr>
    </w:p>
    <w:p w:rsidR="001B40EB" w:rsidRDefault="001B40EB" w:rsidP="001B40EB">
      <w:pPr>
        <w:pStyle w:val="a4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1B40EB">
        <w:rPr>
          <w:sz w:val="26"/>
          <w:szCs w:val="26"/>
        </w:rPr>
        <w:t>Заведующий Дубовским РОО                                   Е.В. Брицына</w:t>
      </w:r>
    </w:p>
    <w:p w:rsidR="001B40EB" w:rsidRPr="001B40EB" w:rsidRDefault="001B40EB" w:rsidP="001B40EB">
      <w:pPr>
        <w:pStyle w:val="a4"/>
        <w:jc w:val="both"/>
        <w:rPr>
          <w:sz w:val="28"/>
          <w:szCs w:val="28"/>
        </w:rPr>
      </w:pPr>
    </w:p>
    <w:p w:rsidR="001B40EB" w:rsidRPr="001B40EB" w:rsidRDefault="001B40EB" w:rsidP="001B40EB">
      <w:pPr>
        <w:pStyle w:val="a4"/>
        <w:jc w:val="both"/>
        <w:rPr>
          <w:sz w:val="20"/>
          <w:szCs w:val="20"/>
        </w:rPr>
      </w:pPr>
      <w:r w:rsidRPr="001B40EB">
        <w:rPr>
          <w:sz w:val="20"/>
          <w:szCs w:val="20"/>
        </w:rPr>
        <w:t>Лукьянова И.О.</w:t>
      </w:r>
    </w:p>
    <w:p w:rsidR="00836BD5" w:rsidRPr="001B40EB" w:rsidRDefault="001B40EB" w:rsidP="00A16858">
      <w:pPr>
        <w:pStyle w:val="a4"/>
        <w:jc w:val="both"/>
        <w:rPr>
          <w:sz w:val="20"/>
          <w:szCs w:val="20"/>
        </w:rPr>
      </w:pPr>
      <w:r w:rsidRPr="001B40EB">
        <w:rPr>
          <w:sz w:val="20"/>
          <w:szCs w:val="20"/>
        </w:rPr>
        <w:t>8(86377)5-12-85</w:t>
      </w:r>
    </w:p>
    <w:sectPr w:rsidR="00836BD5" w:rsidRPr="001B40EB" w:rsidSect="00A1685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CD" w:rsidRDefault="00CC11CD" w:rsidP="00C41664">
      <w:r>
        <w:separator/>
      </w:r>
    </w:p>
  </w:endnote>
  <w:endnote w:type="continuationSeparator" w:id="0">
    <w:p w:rsidR="00CC11CD" w:rsidRDefault="00CC11CD" w:rsidP="00C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CD" w:rsidRDefault="00CC11CD" w:rsidP="00C41664">
      <w:r>
        <w:separator/>
      </w:r>
    </w:p>
  </w:footnote>
  <w:footnote w:type="continuationSeparator" w:id="0">
    <w:p w:rsidR="00CC11CD" w:rsidRDefault="00CC11CD" w:rsidP="00C4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4DF"/>
    <w:multiLevelType w:val="hybridMultilevel"/>
    <w:tmpl w:val="222A31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9D0B4E"/>
    <w:multiLevelType w:val="hybridMultilevel"/>
    <w:tmpl w:val="CA90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E3928"/>
    <w:multiLevelType w:val="hybridMultilevel"/>
    <w:tmpl w:val="0384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4732B"/>
    <w:multiLevelType w:val="multilevel"/>
    <w:tmpl w:val="ADC86BB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45C4D57"/>
    <w:multiLevelType w:val="multilevel"/>
    <w:tmpl w:val="B86459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2E1"/>
    <w:rsid w:val="00011AC5"/>
    <w:rsid w:val="00027FCF"/>
    <w:rsid w:val="000522A9"/>
    <w:rsid w:val="000A5D05"/>
    <w:rsid w:val="000D0374"/>
    <w:rsid w:val="000E0D4A"/>
    <w:rsid w:val="000E51A5"/>
    <w:rsid w:val="00107454"/>
    <w:rsid w:val="001210F6"/>
    <w:rsid w:val="00146596"/>
    <w:rsid w:val="0015512D"/>
    <w:rsid w:val="001558F2"/>
    <w:rsid w:val="0018041E"/>
    <w:rsid w:val="001839A0"/>
    <w:rsid w:val="0019709D"/>
    <w:rsid w:val="001A5F64"/>
    <w:rsid w:val="001A6BCF"/>
    <w:rsid w:val="001B40EB"/>
    <w:rsid w:val="001C69B7"/>
    <w:rsid w:val="001D2336"/>
    <w:rsid w:val="001D2D35"/>
    <w:rsid w:val="001E1489"/>
    <w:rsid w:val="001E2D47"/>
    <w:rsid w:val="001E3782"/>
    <w:rsid w:val="002279B2"/>
    <w:rsid w:val="00247D42"/>
    <w:rsid w:val="00286DBE"/>
    <w:rsid w:val="002D0DE9"/>
    <w:rsid w:val="003542E1"/>
    <w:rsid w:val="0035524E"/>
    <w:rsid w:val="00370ABA"/>
    <w:rsid w:val="003867AC"/>
    <w:rsid w:val="003A676E"/>
    <w:rsid w:val="003E65C2"/>
    <w:rsid w:val="00403667"/>
    <w:rsid w:val="0046371D"/>
    <w:rsid w:val="004723AF"/>
    <w:rsid w:val="004811BB"/>
    <w:rsid w:val="004927FD"/>
    <w:rsid w:val="004965C2"/>
    <w:rsid w:val="004C7147"/>
    <w:rsid w:val="00510DFC"/>
    <w:rsid w:val="00525B80"/>
    <w:rsid w:val="00541DD3"/>
    <w:rsid w:val="0054323E"/>
    <w:rsid w:val="00547E4C"/>
    <w:rsid w:val="00577EDD"/>
    <w:rsid w:val="00637089"/>
    <w:rsid w:val="0064561F"/>
    <w:rsid w:val="00692032"/>
    <w:rsid w:val="00693D18"/>
    <w:rsid w:val="006A532C"/>
    <w:rsid w:val="006B345E"/>
    <w:rsid w:val="006B354E"/>
    <w:rsid w:val="006C3CF5"/>
    <w:rsid w:val="006C410B"/>
    <w:rsid w:val="006C64DA"/>
    <w:rsid w:val="006E379C"/>
    <w:rsid w:val="006E5DC5"/>
    <w:rsid w:val="006F44E6"/>
    <w:rsid w:val="00713DC4"/>
    <w:rsid w:val="00755F1C"/>
    <w:rsid w:val="0076383F"/>
    <w:rsid w:val="00763F9B"/>
    <w:rsid w:val="0076664A"/>
    <w:rsid w:val="00795554"/>
    <w:rsid w:val="007977B2"/>
    <w:rsid w:val="007E45BE"/>
    <w:rsid w:val="00824BDC"/>
    <w:rsid w:val="00836BD5"/>
    <w:rsid w:val="0086738E"/>
    <w:rsid w:val="008B2A5E"/>
    <w:rsid w:val="008D2567"/>
    <w:rsid w:val="008F507E"/>
    <w:rsid w:val="008F5CDE"/>
    <w:rsid w:val="00934843"/>
    <w:rsid w:val="009423AE"/>
    <w:rsid w:val="00965830"/>
    <w:rsid w:val="00965EFC"/>
    <w:rsid w:val="009723AA"/>
    <w:rsid w:val="009B67FB"/>
    <w:rsid w:val="009D4996"/>
    <w:rsid w:val="009E4B01"/>
    <w:rsid w:val="00A100DC"/>
    <w:rsid w:val="00A13D7B"/>
    <w:rsid w:val="00A143AD"/>
    <w:rsid w:val="00A14697"/>
    <w:rsid w:val="00A16858"/>
    <w:rsid w:val="00A5681B"/>
    <w:rsid w:val="00A93AAE"/>
    <w:rsid w:val="00AE1C6C"/>
    <w:rsid w:val="00B002C4"/>
    <w:rsid w:val="00B27084"/>
    <w:rsid w:val="00B32716"/>
    <w:rsid w:val="00B705D6"/>
    <w:rsid w:val="00B779AC"/>
    <w:rsid w:val="00B84B49"/>
    <w:rsid w:val="00BA2506"/>
    <w:rsid w:val="00BC7F84"/>
    <w:rsid w:val="00BE036D"/>
    <w:rsid w:val="00BF44D7"/>
    <w:rsid w:val="00BF7AE3"/>
    <w:rsid w:val="00C028C1"/>
    <w:rsid w:val="00C04D96"/>
    <w:rsid w:val="00C24565"/>
    <w:rsid w:val="00C27D3C"/>
    <w:rsid w:val="00C41664"/>
    <w:rsid w:val="00C76C3F"/>
    <w:rsid w:val="00C83307"/>
    <w:rsid w:val="00CA28E9"/>
    <w:rsid w:val="00CC11CD"/>
    <w:rsid w:val="00CC4F48"/>
    <w:rsid w:val="00CE1774"/>
    <w:rsid w:val="00CF728A"/>
    <w:rsid w:val="00D13FCB"/>
    <w:rsid w:val="00D236CB"/>
    <w:rsid w:val="00D529EC"/>
    <w:rsid w:val="00D866FF"/>
    <w:rsid w:val="00DC504E"/>
    <w:rsid w:val="00DC69F8"/>
    <w:rsid w:val="00DD36DA"/>
    <w:rsid w:val="00DE2664"/>
    <w:rsid w:val="00DF1A45"/>
    <w:rsid w:val="00E06C3F"/>
    <w:rsid w:val="00E41E74"/>
    <w:rsid w:val="00E47F97"/>
    <w:rsid w:val="00EE382E"/>
    <w:rsid w:val="00F25400"/>
    <w:rsid w:val="00FD1AC9"/>
    <w:rsid w:val="00FD3301"/>
    <w:rsid w:val="00FD3E46"/>
    <w:rsid w:val="00FE7784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D35"/>
    <w:pPr>
      <w:ind w:left="720"/>
      <w:contextualSpacing/>
    </w:pPr>
  </w:style>
  <w:style w:type="paragraph" w:styleId="a4">
    <w:name w:val="No Spacing"/>
    <w:uiPriority w:val="1"/>
    <w:qFormat/>
    <w:rsid w:val="00AE1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41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1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1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1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4745-28AE-4553-9F6E-19B99515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Ш№12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8</cp:revision>
  <cp:lastPrinted>2023-06-29T08:23:00Z</cp:lastPrinted>
  <dcterms:created xsi:type="dcterms:W3CDTF">2009-10-16T07:41:00Z</dcterms:created>
  <dcterms:modified xsi:type="dcterms:W3CDTF">2023-06-29T12:12:00Z</dcterms:modified>
</cp:coreProperties>
</file>